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9C7C9" w14:textId="761F7E0A" w:rsidR="00003DEB" w:rsidRDefault="002A33BF" w:rsidP="00003DEB">
      <w:pPr>
        <w:jc w:val="center"/>
        <w:rPr>
          <w:rFonts w:ascii="Ubuntu regular" w:hAnsi="Ubuntu regular"/>
          <w:b/>
          <w:bCs/>
          <w:color w:val="333333"/>
          <w:sz w:val="28"/>
          <w:szCs w:val="32"/>
          <w:rtl/>
        </w:rPr>
      </w:pPr>
      <w:r w:rsidRPr="00003DEB">
        <w:rPr>
          <w:rFonts w:ascii="Ubuntu regular" w:hAnsi="Ubuntu regular" w:hint="cs"/>
          <w:b/>
          <w:bCs/>
          <w:color w:val="333333"/>
          <w:sz w:val="28"/>
          <w:szCs w:val="32"/>
          <w:rtl/>
        </w:rPr>
        <w:t xml:space="preserve"> </w:t>
      </w:r>
      <w:r w:rsidR="00003DEB" w:rsidRPr="00003DEB">
        <w:rPr>
          <w:rFonts w:ascii="Ubuntu regular" w:hAnsi="Ubuntu regular" w:hint="cs"/>
          <w:b/>
          <w:bCs/>
          <w:color w:val="333333"/>
          <w:sz w:val="28"/>
          <w:szCs w:val="32"/>
          <w:rtl/>
        </w:rPr>
        <w:t>(خطة التدريب</w:t>
      </w:r>
      <w:r w:rsidR="00003DEB">
        <w:rPr>
          <w:rFonts w:ascii="Ubuntu regular" w:hAnsi="Ubuntu regular" w:hint="cs"/>
          <w:b/>
          <w:bCs/>
          <w:color w:val="333333"/>
          <w:sz w:val="28"/>
          <w:szCs w:val="32"/>
          <w:rtl/>
        </w:rPr>
        <w:t xml:space="preserve"> المقترحة</w:t>
      </w:r>
      <w:r w:rsidR="00B957D1">
        <w:rPr>
          <w:rFonts w:ascii="Ubuntu regular" w:hAnsi="Ubuntu regular" w:hint="cs"/>
          <w:b/>
          <w:bCs/>
          <w:color w:val="333333"/>
          <w:sz w:val="28"/>
          <w:szCs w:val="32"/>
          <w:rtl/>
        </w:rPr>
        <w:t xml:space="preserve"> - يومية</w:t>
      </w:r>
      <w:bookmarkStart w:id="0" w:name="_GoBack"/>
      <w:bookmarkEnd w:id="0"/>
      <w:r w:rsidR="00003DEB" w:rsidRPr="00003DEB">
        <w:rPr>
          <w:rFonts w:ascii="Ubuntu regular" w:hAnsi="Ubuntu regular" w:hint="cs"/>
          <w:b/>
          <w:bCs/>
          <w:color w:val="333333"/>
          <w:sz w:val="28"/>
          <w:szCs w:val="32"/>
          <w:rtl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7242"/>
        <w:gridCol w:w="2409"/>
        <w:gridCol w:w="3258"/>
      </w:tblGrid>
      <w:tr w:rsidR="002A33BF" w14:paraId="4C2FF5C4" w14:textId="77777777" w:rsidTr="00E60A15">
        <w:trPr>
          <w:jc w:val="center"/>
        </w:trPr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77B9FE6E" w14:textId="6E0C8DAC" w:rsidR="002A33BF" w:rsidRDefault="002A33BF" w:rsidP="00003DEB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  <w:r w:rsidRPr="00705487">
              <w:rPr>
                <w:rFonts w:ascii="Ubuntu regular" w:hAnsi="Ubuntu regular" w:hint="cs"/>
                <w:b/>
                <w:bCs/>
                <w:color w:val="333333"/>
                <w:sz w:val="24"/>
                <w:szCs w:val="24"/>
                <w:rtl/>
              </w:rPr>
              <w:t>اسم الطالب</w:t>
            </w:r>
          </w:p>
        </w:tc>
        <w:tc>
          <w:tcPr>
            <w:tcW w:w="7242" w:type="dxa"/>
            <w:vAlign w:val="center"/>
          </w:tcPr>
          <w:p w14:paraId="3562BE45" w14:textId="77777777" w:rsidR="002A33BF" w:rsidRDefault="002A33BF" w:rsidP="00003DEB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82A1DBB" w14:textId="74EE02DF" w:rsidR="002A33BF" w:rsidRDefault="002A33BF" w:rsidP="00003DEB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  <w:r w:rsidRPr="00705487">
              <w:rPr>
                <w:rFonts w:ascii="Ubuntu regular" w:hAnsi="Ubuntu regular" w:hint="cs"/>
                <w:b/>
                <w:bCs/>
                <w:color w:val="333333"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3258" w:type="dxa"/>
            <w:vAlign w:val="center"/>
          </w:tcPr>
          <w:p w14:paraId="72C35F67" w14:textId="77777777" w:rsidR="002A33BF" w:rsidRDefault="002A33BF" w:rsidP="00003DEB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</w:p>
        </w:tc>
      </w:tr>
      <w:tr w:rsidR="002A33BF" w14:paraId="4A6627A5" w14:textId="77777777" w:rsidTr="00E60A15">
        <w:trPr>
          <w:jc w:val="center"/>
        </w:trPr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66F44A13" w14:textId="232EA9D8" w:rsidR="002A33BF" w:rsidRDefault="002A33BF" w:rsidP="002A33BF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  <w:r w:rsidRPr="00705487">
              <w:rPr>
                <w:rFonts w:ascii="Ubuntu regular" w:hAnsi="Ubuntu regular" w:hint="cs"/>
                <w:b/>
                <w:bCs/>
                <w:color w:val="333333"/>
                <w:sz w:val="24"/>
                <w:szCs w:val="24"/>
                <w:rtl/>
              </w:rPr>
              <w:t>التخصص</w:t>
            </w:r>
          </w:p>
        </w:tc>
        <w:tc>
          <w:tcPr>
            <w:tcW w:w="7242" w:type="dxa"/>
            <w:vAlign w:val="center"/>
          </w:tcPr>
          <w:p w14:paraId="44CAADFE" w14:textId="77777777" w:rsidR="002A33BF" w:rsidRDefault="002A33BF" w:rsidP="002A33BF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E81C31D" w14:textId="75904FBD" w:rsidR="002A33BF" w:rsidRDefault="002A33BF" w:rsidP="002A33BF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  <w:r w:rsidRPr="00705487">
              <w:rPr>
                <w:rFonts w:ascii="Ubuntu regular" w:hAnsi="Ubuntu regular" w:hint="cs"/>
                <w:b/>
                <w:bCs/>
                <w:color w:val="333333"/>
                <w:sz w:val="24"/>
                <w:szCs w:val="24"/>
                <w:rtl/>
              </w:rPr>
              <w:t>نوع التدريب</w:t>
            </w:r>
          </w:p>
        </w:tc>
        <w:tc>
          <w:tcPr>
            <w:tcW w:w="3258" w:type="dxa"/>
            <w:vAlign w:val="center"/>
          </w:tcPr>
          <w:p w14:paraId="43270135" w14:textId="1796DA94" w:rsidR="002A33BF" w:rsidRPr="002A33BF" w:rsidRDefault="002A33BF" w:rsidP="002A33BF">
            <w:pPr>
              <w:jc w:val="center"/>
              <w:rPr>
                <w:rFonts w:ascii="Ubuntu regular" w:hAnsi="Ubuntu regular"/>
                <w:color w:val="333333"/>
                <w:sz w:val="28"/>
                <w:szCs w:val="32"/>
                <w:rtl/>
              </w:rPr>
            </w:pPr>
            <w:r w:rsidRPr="002A33BF">
              <w:rPr>
                <w:rFonts w:ascii="Ubuntu regular" w:hAnsi="Ubuntu regular" w:hint="cs"/>
                <w:color w:val="333333"/>
                <w:sz w:val="26"/>
                <w:szCs w:val="28"/>
                <w:rtl/>
              </w:rPr>
              <w:t>الأول / الثاني</w:t>
            </w:r>
          </w:p>
        </w:tc>
      </w:tr>
      <w:tr w:rsidR="002A33BF" w14:paraId="27310602" w14:textId="77777777" w:rsidTr="00E60A15">
        <w:trPr>
          <w:jc w:val="center"/>
        </w:trPr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4C0BF584" w14:textId="26510B3D" w:rsidR="002A33BF" w:rsidRPr="00705487" w:rsidRDefault="002A33BF" w:rsidP="002A33BF">
            <w:pPr>
              <w:jc w:val="center"/>
              <w:rPr>
                <w:rFonts w:ascii="Ubuntu regular" w:hAnsi="Ubuntu regular" w:hint="cs"/>
                <w:b/>
                <w:bCs/>
                <w:color w:val="333333"/>
                <w:sz w:val="24"/>
                <w:szCs w:val="24"/>
                <w:rtl/>
              </w:rPr>
            </w:pPr>
            <w:r w:rsidRPr="00705487">
              <w:rPr>
                <w:rFonts w:ascii="Ubuntu regular" w:hAnsi="Ubuntu regular" w:hint="cs"/>
                <w:b/>
                <w:bCs/>
                <w:color w:val="333333"/>
                <w:sz w:val="24"/>
                <w:szCs w:val="24"/>
                <w:rtl/>
              </w:rPr>
              <w:t>أسم الجهة</w:t>
            </w:r>
          </w:p>
        </w:tc>
        <w:tc>
          <w:tcPr>
            <w:tcW w:w="12909" w:type="dxa"/>
            <w:gridSpan w:val="3"/>
            <w:vAlign w:val="center"/>
          </w:tcPr>
          <w:p w14:paraId="2F569223" w14:textId="77777777" w:rsidR="002A33BF" w:rsidRDefault="002A33BF" w:rsidP="002A33BF">
            <w:pPr>
              <w:jc w:val="center"/>
              <w:rPr>
                <w:rFonts w:ascii="Ubuntu regular" w:hAnsi="Ubuntu regular"/>
                <w:b/>
                <w:bCs/>
                <w:color w:val="333333"/>
                <w:sz w:val="28"/>
                <w:szCs w:val="32"/>
                <w:rtl/>
              </w:rPr>
            </w:pPr>
          </w:p>
        </w:tc>
      </w:tr>
    </w:tbl>
    <w:p w14:paraId="3ABA43E9" w14:textId="01899328" w:rsidR="000813AC" w:rsidRPr="00787E26" w:rsidRDefault="00787E26" w:rsidP="002A33BF">
      <w:pPr>
        <w:spacing w:before="240"/>
        <w:jc w:val="center"/>
        <w:rPr>
          <w:rFonts w:ascii="Ubuntu regular" w:hAnsi="Ubuntu regular"/>
          <w:b/>
          <w:bCs/>
          <w:color w:val="333333"/>
          <w:sz w:val="24"/>
          <w:szCs w:val="24"/>
          <w:rtl/>
        </w:rPr>
      </w:pPr>
      <w:r>
        <w:rPr>
          <w:rFonts w:ascii="Ubuntu regular" w:hAnsi="Ubuntu regular" w:hint="cs"/>
          <w:b/>
          <w:bCs/>
          <w:color w:val="333333"/>
          <w:sz w:val="24"/>
          <w:szCs w:val="24"/>
          <w:rtl/>
        </w:rPr>
        <w:t>على الطالب تعبئة الجدول أدناه</w:t>
      </w:r>
      <w:r w:rsidR="00003DEB">
        <w:rPr>
          <w:rFonts w:ascii="Ubuntu regular" w:hAnsi="Ubuntu regular" w:hint="cs"/>
          <w:b/>
          <w:bCs/>
          <w:color w:val="333333"/>
          <w:sz w:val="24"/>
          <w:szCs w:val="24"/>
          <w:rtl/>
        </w:rPr>
        <w:t xml:space="preserve"> مع مشرف الجهه وتوضيح خطة التدريب المقترحة </w:t>
      </w:r>
      <w:r w:rsidR="00003DEB">
        <w:rPr>
          <w:rFonts w:ascii="Ubuntu regular" w:hAnsi="Ubuntu regular"/>
          <w:b/>
          <w:bCs/>
          <w:color w:val="333333"/>
          <w:sz w:val="24"/>
          <w:szCs w:val="24"/>
          <w:rtl/>
        </w:rPr>
        <w:br/>
      </w:r>
      <w:r w:rsidR="00003DEB">
        <w:rPr>
          <w:rFonts w:ascii="Ubuntu regular" w:hAnsi="Ubuntu regular" w:hint="cs"/>
          <w:b/>
          <w:bCs/>
          <w:color w:val="333333"/>
          <w:sz w:val="24"/>
          <w:szCs w:val="24"/>
          <w:rtl/>
        </w:rPr>
        <w:t>(تسلم خلال الأسبوعين الأولى من التدريب للمشرف الأكاديمي).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45"/>
        <w:gridCol w:w="1901"/>
        <w:gridCol w:w="1901"/>
        <w:gridCol w:w="1901"/>
        <w:gridCol w:w="1901"/>
        <w:gridCol w:w="1901"/>
        <w:gridCol w:w="1901"/>
        <w:gridCol w:w="1901"/>
      </w:tblGrid>
      <w:tr w:rsidR="00B957D1" w14:paraId="6608B441" w14:textId="77777777" w:rsidTr="007F1A14">
        <w:trPr>
          <w:trHeight w:val="419"/>
          <w:jc w:val="center"/>
        </w:trPr>
        <w:tc>
          <w:tcPr>
            <w:tcW w:w="2045" w:type="dxa"/>
            <w:vMerge w:val="restart"/>
            <w:shd w:val="clear" w:color="auto" w:fill="D9D9D9" w:themeFill="background1" w:themeFillShade="D9"/>
            <w:vAlign w:val="center"/>
          </w:tcPr>
          <w:p w14:paraId="16CC0E73" w14:textId="58099B6E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13307" w:type="dxa"/>
            <w:gridSpan w:val="7"/>
            <w:shd w:val="clear" w:color="auto" w:fill="D9D9D9" w:themeFill="background1" w:themeFillShade="D9"/>
            <w:vAlign w:val="center"/>
          </w:tcPr>
          <w:p w14:paraId="2D530C39" w14:textId="1CD77D26" w:rsidR="00B957D1" w:rsidRPr="004A746B" w:rsidRDefault="00B957D1" w:rsidP="002A33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خطة المقترحة للتدريب</w:t>
            </w:r>
          </w:p>
        </w:tc>
      </w:tr>
      <w:tr w:rsidR="00B957D1" w14:paraId="471DE4CE" w14:textId="77777777" w:rsidTr="00B957D1">
        <w:trPr>
          <w:trHeight w:val="419"/>
          <w:jc w:val="center"/>
        </w:trPr>
        <w:tc>
          <w:tcPr>
            <w:tcW w:w="2045" w:type="dxa"/>
            <w:vMerge/>
            <w:shd w:val="clear" w:color="auto" w:fill="D9D9D9" w:themeFill="background1" w:themeFillShade="D9"/>
            <w:vAlign w:val="center"/>
          </w:tcPr>
          <w:p w14:paraId="46E0A01C" w14:textId="77777777" w:rsidR="00B957D1" w:rsidRPr="004A746B" w:rsidRDefault="00B957D1" w:rsidP="00EA47F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326B250B" w14:textId="1A4E0215" w:rsidR="00B957D1" w:rsidRPr="004A746B" w:rsidRDefault="00B957D1" w:rsidP="002A33B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5378ECCA" w14:textId="1EE9930D" w:rsidR="00B957D1" w:rsidRPr="004A746B" w:rsidRDefault="00B957D1" w:rsidP="002A33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ثنين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6120DA65" w14:textId="50ADDE16" w:rsidR="00B957D1" w:rsidRPr="004A746B" w:rsidRDefault="00B957D1" w:rsidP="002A33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44674CCD" w14:textId="3986C045" w:rsidR="00B957D1" w:rsidRPr="004A746B" w:rsidRDefault="00B957D1" w:rsidP="002A33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49FA34D5" w14:textId="0159CB41" w:rsidR="00B957D1" w:rsidRPr="004A746B" w:rsidRDefault="00B957D1" w:rsidP="002A33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1EC9997C" w14:textId="40E36F54" w:rsidR="00B957D1" w:rsidRPr="004A746B" w:rsidRDefault="00B957D1" w:rsidP="002A33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معة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3711F62D" w14:textId="4C4107C6" w:rsidR="00B957D1" w:rsidRPr="004A746B" w:rsidRDefault="00B957D1" w:rsidP="002A33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بت</w:t>
            </w:r>
          </w:p>
        </w:tc>
      </w:tr>
      <w:tr w:rsidR="00B957D1" w14:paraId="5146FD28" w14:textId="77777777" w:rsidTr="00B957D1">
        <w:trPr>
          <w:trHeight w:val="1465"/>
          <w:jc w:val="center"/>
        </w:trPr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618C7C27" w14:textId="77777777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أول</w:t>
            </w:r>
          </w:p>
          <w:p w14:paraId="76F821BD" w14:textId="458A1296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0 هـ</w:t>
            </w:r>
          </w:p>
        </w:tc>
        <w:tc>
          <w:tcPr>
            <w:tcW w:w="1901" w:type="dxa"/>
          </w:tcPr>
          <w:p w14:paraId="043C5DB3" w14:textId="77777777" w:rsidR="00B957D1" w:rsidRDefault="00B957D1">
            <w:pPr>
              <w:rPr>
                <w:rFonts w:hint="cs"/>
                <w:rtl/>
              </w:rPr>
            </w:pPr>
          </w:p>
        </w:tc>
        <w:tc>
          <w:tcPr>
            <w:tcW w:w="1901" w:type="dxa"/>
          </w:tcPr>
          <w:p w14:paraId="24524C0D" w14:textId="77777777" w:rsidR="00B957D1" w:rsidRDefault="00B957D1" w:rsidP="00B957D1">
            <w:pPr>
              <w:rPr>
                <w:rFonts w:hint="cs"/>
                <w:rtl/>
              </w:rPr>
            </w:pPr>
          </w:p>
        </w:tc>
        <w:tc>
          <w:tcPr>
            <w:tcW w:w="1901" w:type="dxa"/>
          </w:tcPr>
          <w:p w14:paraId="66E93A91" w14:textId="77777777" w:rsidR="00B957D1" w:rsidRPr="00B957D1" w:rsidRDefault="00B957D1" w:rsidP="00B957D1">
            <w:pPr>
              <w:tabs>
                <w:tab w:val="left" w:pos="3939"/>
              </w:tabs>
            </w:pPr>
            <w:r>
              <w:rPr>
                <w:rtl/>
              </w:rPr>
              <w:tab/>
            </w:r>
          </w:p>
        </w:tc>
        <w:tc>
          <w:tcPr>
            <w:tcW w:w="1901" w:type="dxa"/>
          </w:tcPr>
          <w:p w14:paraId="1C78BE1F" w14:textId="77777777" w:rsidR="00B957D1" w:rsidRPr="00B957D1" w:rsidRDefault="00B957D1" w:rsidP="00B957D1">
            <w:pPr>
              <w:tabs>
                <w:tab w:val="left" w:pos="3939"/>
              </w:tabs>
            </w:pPr>
          </w:p>
        </w:tc>
        <w:tc>
          <w:tcPr>
            <w:tcW w:w="1901" w:type="dxa"/>
          </w:tcPr>
          <w:p w14:paraId="5F225EE3" w14:textId="77777777" w:rsidR="00B957D1" w:rsidRPr="00B957D1" w:rsidRDefault="00B957D1" w:rsidP="00B957D1">
            <w:pPr>
              <w:tabs>
                <w:tab w:val="left" w:pos="3939"/>
              </w:tabs>
            </w:pPr>
          </w:p>
        </w:tc>
        <w:tc>
          <w:tcPr>
            <w:tcW w:w="1901" w:type="dxa"/>
          </w:tcPr>
          <w:p w14:paraId="449F0A13" w14:textId="77777777" w:rsidR="00B957D1" w:rsidRPr="00B957D1" w:rsidRDefault="00B957D1" w:rsidP="00B957D1">
            <w:pPr>
              <w:tabs>
                <w:tab w:val="left" w:pos="3939"/>
              </w:tabs>
            </w:pPr>
          </w:p>
        </w:tc>
        <w:tc>
          <w:tcPr>
            <w:tcW w:w="1901" w:type="dxa"/>
          </w:tcPr>
          <w:p w14:paraId="283340BB" w14:textId="685A2FD0" w:rsidR="00B957D1" w:rsidRPr="00B957D1" w:rsidRDefault="00B957D1" w:rsidP="00B957D1">
            <w:pPr>
              <w:tabs>
                <w:tab w:val="left" w:pos="3939"/>
              </w:tabs>
            </w:pPr>
          </w:p>
        </w:tc>
      </w:tr>
      <w:tr w:rsidR="00B957D1" w14:paraId="01DCCCCB" w14:textId="77777777" w:rsidTr="00B957D1">
        <w:trPr>
          <w:trHeight w:val="1465"/>
          <w:jc w:val="center"/>
        </w:trPr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132EA0F1" w14:textId="77777777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  <w:p w14:paraId="2B6ABC5A" w14:textId="7EE10AA6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0 هـ</w:t>
            </w:r>
          </w:p>
        </w:tc>
        <w:tc>
          <w:tcPr>
            <w:tcW w:w="1901" w:type="dxa"/>
          </w:tcPr>
          <w:p w14:paraId="06BD67FE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2B4B1F3E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7BFA4830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4BB06242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48B64B87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147C53CF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38C893D9" w14:textId="46069CE2" w:rsidR="00B957D1" w:rsidRDefault="00B957D1" w:rsidP="00EA47FA">
            <w:pPr>
              <w:rPr>
                <w:rtl/>
              </w:rPr>
            </w:pPr>
          </w:p>
        </w:tc>
      </w:tr>
      <w:tr w:rsidR="00B957D1" w14:paraId="1001523B" w14:textId="77777777" w:rsidTr="00B957D1">
        <w:trPr>
          <w:trHeight w:val="1465"/>
          <w:jc w:val="center"/>
        </w:trPr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4FAE6CFA" w14:textId="77777777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ثالث</w:t>
            </w:r>
          </w:p>
          <w:p w14:paraId="0EA93CE0" w14:textId="71978E15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0 هـ</w:t>
            </w:r>
          </w:p>
        </w:tc>
        <w:tc>
          <w:tcPr>
            <w:tcW w:w="1901" w:type="dxa"/>
          </w:tcPr>
          <w:p w14:paraId="49896295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3697CECA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78E4DAFE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7EB24AA4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18E665E6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59DFE6D2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0D91088A" w14:textId="40FD1E8A" w:rsidR="00B957D1" w:rsidRDefault="00B957D1" w:rsidP="00EA47FA">
            <w:pPr>
              <w:rPr>
                <w:rtl/>
              </w:rPr>
            </w:pPr>
          </w:p>
        </w:tc>
      </w:tr>
      <w:tr w:rsidR="00B957D1" w14:paraId="1E9192F8" w14:textId="77777777" w:rsidTr="00B957D1">
        <w:trPr>
          <w:trHeight w:val="1465"/>
          <w:jc w:val="center"/>
        </w:trPr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56FB9E90" w14:textId="77777777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رابع</w:t>
            </w:r>
          </w:p>
          <w:p w14:paraId="1DBC4879" w14:textId="0DFED6A1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0 هـ</w:t>
            </w:r>
          </w:p>
        </w:tc>
        <w:tc>
          <w:tcPr>
            <w:tcW w:w="1901" w:type="dxa"/>
          </w:tcPr>
          <w:p w14:paraId="44966B79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59A5CE5B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48EA6B40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64214932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6C01DFEC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1EF85BFE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5B3515C8" w14:textId="346C94D4" w:rsidR="00B957D1" w:rsidRDefault="00B957D1" w:rsidP="00EA47FA">
            <w:pPr>
              <w:rPr>
                <w:rtl/>
              </w:rPr>
            </w:pPr>
          </w:p>
        </w:tc>
      </w:tr>
      <w:tr w:rsidR="00B957D1" w14:paraId="20204A3F" w14:textId="77777777" w:rsidTr="00B957D1">
        <w:trPr>
          <w:trHeight w:val="1465"/>
          <w:jc w:val="center"/>
        </w:trPr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38B690E3" w14:textId="77777777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خامس</w:t>
            </w:r>
          </w:p>
          <w:p w14:paraId="51BFEA7E" w14:textId="4EE12F0D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0 هـ</w:t>
            </w:r>
          </w:p>
        </w:tc>
        <w:tc>
          <w:tcPr>
            <w:tcW w:w="1901" w:type="dxa"/>
          </w:tcPr>
          <w:p w14:paraId="2A943866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13445C53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4096A9A1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6EF65848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7BA5B757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1F77881B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4A93B8AB" w14:textId="1FE18ABD" w:rsidR="00B957D1" w:rsidRDefault="00B957D1" w:rsidP="00EA47FA">
            <w:pPr>
              <w:rPr>
                <w:rtl/>
              </w:rPr>
            </w:pPr>
          </w:p>
        </w:tc>
      </w:tr>
      <w:tr w:rsidR="00B957D1" w14:paraId="78E4C084" w14:textId="77777777" w:rsidTr="00B957D1">
        <w:trPr>
          <w:trHeight w:val="1465"/>
          <w:jc w:val="center"/>
        </w:trPr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64C3A105" w14:textId="77777777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سادس</w:t>
            </w:r>
          </w:p>
          <w:p w14:paraId="11CD095D" w14:textId="40053527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0 هـ</w:t>
            </w:r>
          </w:p>
        </w:tc>
        <w:tc>
          <w:tcPr>
            <w:tcW w:w="1901" w:type="dxa"/>
          </w:tcPr>
          <w:p w14:paraId="3DE97A3D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41034C07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36888887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2EEA70AC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72F130DA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29EC0825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01ECEA4A" w14:textId="107043E6" w:rsidR="00B957D1" w:rsidRDefault="00B957D1" w:rsidP="00EA47FA">
            <w:pPr>
              <w:rPr>
                <w:rtl/>
              </w:rPr>
            </w:pPr>
          </w:p>
        </w:tc>
      </w:tr>
      <w:tr w:rsidR="00B957D1" w14:paraId="2C7CF19B" w14:textId="77777777" w:rsidTr="00B957D1">
        <w:trPr>
          <w:trHeight w:val="1465"/>
          <w:jc w:val="center"/>
        </w:trPr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5CD7B847" w14:textId="77777777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سابع</w:t>
            </w:r>
          </w:p>
          <w:p w14:paraId="7ABA8B87" w14:textId="5AC56F68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0 هـ</w:t>
            </w:r>
          </w:p>
        </w:tc>
        <w:tc>
          <w:tcPr>
            <w:tcW w:w="1901" w:type="dxa"/>
          </w:tcPr>
          <w:p w14:paraId="1F1A3354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4B2FCDFE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03FE771F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542C9EAD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4ED03873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2512794F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6187A976" w14:textId="74FCBE37" w:rsidR="00B957D1" w:rsidRDefault="00B957D1" w:rsidP="00EA47FA">
            <w:pPr>
              <w:rPr>
                <w:rtl/>
              </w:rPr>
            </w:pPr>
          </w:p>
        </w:tc>
      </w:tr>
      <w:tr w:rsidR="00B957D1" w14:paraId="620292AD" w14:textId="77777777" w:rsidTr="00B957D1">
        <w:trPr>
          <w:trHeight w:val="1465"/>
          <w:jc w:val="center"/>
        </w:trPr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0779AD76" w14:textId="77777777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ثامن</w:t>
            </w:r>
          </w:p>
          <w:p w14:paraId="504D83B3" w14:textId="62003D84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0 هـ</w:t>
            </w:r>
          </w:p>
        </w:tc>
        <w:tc>
          <w:tcPr>
            <w:tcW w:w="1901" w:type="dxa"/>
          </w:tcPr>
          <w:p w14:paraId="1F6B34C6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6ED44D71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61ABED1F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1BB4AEE2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7DA5C7CC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5BEEEA0C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48C2534D" w14:textId="75A03DAE" w:rsidR="00B957D1" w:rsidRDefault="00B957D1" w:rsidP="00EA47FA">
            <w:pPr>
              <w:rPr>
                <w:rtl/>
              </w:rPr>
            </w:pPr>
          </w:p>
        </w:tc>
      </w:tr>
      <w:tr w:rsidR="00B957D1" w14:paraId="406956F4" w14:textId="77777777" w:rsidTr="00B957D1">
        <w:trPr>
          <w:trHeight w:val="1465"/>
          <w:jc w:val="center"/>
        </w:trPr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70751BCB" w14:textId="77777777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تاسع</w:t>
            </w:r>
          </w:p>
          <w:p w14:paraId="17C1F1A8" w14:textId="57B83A33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0 هـ</w:t>
            </w:r>
          </w:p>
        </w:tc>
        <w:tc>
          <w:tcPr>
            <w:tcW w:w="1901" w:type="dxa"/>
          </w:tcPr>
          <w:p w14:paraId="78B58238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66519A0C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638FBA5D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1BED733B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7F6A520E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2CDAE90F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066088B6" w14:textId="3AEEDD88" w:rsidR="00B957D1" w:rsidRDefault="00B957D1" w:rsidP="00EA47FA">
            <w:pPr>
              <w:rPr>
                <w:rtl/>
              </w:rPr>
            </w:pPr>
          </w:p>
        </w:tc>
      </w:tr>
      <w:tr w:rsidR="00B957D1" w14:paraId="286E66C7" w14:textId="77777777" w:rsidTr="00B957D1">
        <w:trPr>
          <w:trHeight w:val="1465"/>
          <w:jc w:val="center"/>
        </w:trPr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248FF9A2" w14:textId="77777777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>العاشر</w:t>
            </w:r>
          </w:p>
          <w:p w14:paraId="2439A842" w14:textId="42688236" w:rsidR="00B957D1" w:rsidRPr="004A746B" w:rsidRDefault="00B957D1" w:rsidP="00EA47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746B"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/1440 هـ</w:t>
            </w:r>
          </w:p>
        </w:tc>
        <w:tc>
          <w:tcPr>
            <w:tcW w:w="1901" w:type="dxa"/>
          </w:tcPr>
          <w:p w14:paraId="788F265D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26BFAB8F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22254479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0AC0A04A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1AD1F18E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032C90AF" w14:textId="77777777" w:rsidR="00B957D1" w:rsidRDefault="00B957D1" w:rsidP="00EA47FA">
            <w:pPr>
              <w:rPr>
                <w:rtl/>
              </w:rPr>
            </w:pPr>
          </w:p>
        </w:tc>
        <w:tc>
          <w:tcPr>
            <w:tcW w:w="1901" w:type="dxa"/>
          </w:tcPr>
          <w:p w14:paraId="52F8A8BE" w14:textId="2FF8D84F" w:rsidR="00B957D1" w:rsidRDefault="00B957D1" w:rsidP="00EA47FA">
            <w:pPr>
              <w:rPr>
                <w:rtl/>
              </w:rPr>
            </w:pPr>
          </w:p>
        </w:tc>
      </w:tr>
    </w:tbl>
    <w:p w14:paraId="2E69AD65" w14:textId="24F314C2" w:rsidR="00DC7CEA" w:rsidRPr="002A33BF" w:rsidRDefault="00DC7CEA" w:rsidP="002A33BF">
      <w:pPr>
        <w:ind w:left="118"/>
        <w:rPr>
          <w:sz w:val="2"/>
          <w:szCs w:val="2"/>
          <w:rtl/>
        </w:rPr>
      </w:pPr>
    </w:p>
    <w:tbl>
      <w:tblPr>
        <w:tblStyle w:val="TableGrid"/>
        <w:bidiVisual/>
        <w:tblW w:w="15322" w:type="dxa"/>
        <w:tblInd w:w="67" w:type="dxa"/>
        <w:tblLook w:val="04A0" w:firstRow="1" w:lastRow="0" w:firstColumn="1" w:lastColumn="0" w:noHBand="0" w:noVBand="1"/>
      </w:tblPr>
      <w:tblGrid>
        <w:gridCol w:w="2567"/>
        <w:gridCol w:w="6946"/>
        <w:gridCol w:w="1276"/>
        <w:gridCol w:w="4533"/>
      </w:tblGrid>
      <w:tr w:rsidR="002A33BF" w14:paraId="3D49DE5F" w14:textId="77777777" w:rsidTr="00B957D1">
        <w:tc>
          <w:tcPr>
            <w:tcW w:w="2567" w:type="dxa"/>
            <w:shd w:val="clear" w:color="auto" w:fill="D9D9D9" w:themeFill="background1" w:themeFillShade="D9"/>
            <w:vAlign w:val="center"/>
          </w:tcPr>
          <w:p w14:paraId="1846665E" w14:textId="00519EF4" w:rsidR="002A33BF" w:rsidRPr="002A33BF" w:rsidRDefault="002A33BF" w:rsidP="002A33B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813AC">
              <w:rPr>
                <w:rFonts w:hint="cs"/>
                <w:b/>
                <w:bCs/>
                <w:sz w:val="24"/>
                <w:szCs w:val="24"/>
                <w:rtl/>
              </w:rPr>
              <w:t>اسم المشرف في جهة التدريب</w:t>
            </w:r>
          </w:p>
        </w:tc>
        <w:tc>
          <w:tcPr>
            <w:tcW w:w="6946" w:type="dxa"/>
            <w:vAlign w:val="center"/>
          </w:tcPr>
          <w:p w14:paraId="5FD1F3F2" w14:textId="77777777" w:rsidR="002A33BF" w:rsidRPr="00B957D1" w:rsidRDefault="002A33BF" w:rsidP="002A33BF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8875EA" w14:textId="69574367" w:rsidR="002A33BF" w:rsidRDefault="002A33BF" w:rsidP="002A33BF">
            <w:pPr>
              <w:jc w:val="center"/>
              <w:rPr>
                <w:rtl/>
              </w:rPr>
            </w:pPr>
            <w:r w:rsidRPr="000813AC"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4533" w:type="dxa"/>
            <w:vAlign w:val="center"/>
          </w:tcPr>
          <w:p w14:paraId="5220542B" w14:textId="77777777" w:rsidR="002A33BF" w:rsidRDefault="002A33BF" w:rsidP="002A33BF">
            <w:pPr>
              <w:jc w:val="center"/>
              <w:rPr>
                <w:rtl/>
              </w:rPr>
            </w:pPr>
          </w:p>
        </w:tc>
      </w:tr>
    </w:tbl>
    <w:p w14:paraId="29012BCC" w14:textId="6084D7D0" w:rsidR="000813AC" w:rsidRPr="00B957D1" w:rsidRDefault="002A33BF" w:rsidP="00B957D1">
      <w:r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4DD43" wp14:editId="385EEF15">
                <wp:simplePos x="0" y="0"/>
                <wp:positionH relativeFrom="column">
                  <wp:posOffset>4799058</wp:posOffset>
                </wp:positionH>
                <wp:positionV relativeFrom="paragraph">
                  <wp:posOffset>206193</wp:posOffset>
                </wp:positionV>
                <wp:extent cx="512480" cy="3155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80" cy="31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BCE59" w14:textId="7F6B20D9" w:rsidR="002A33BF" w:rsidRDefault="002A33BF">
                            <w:r w:rsidRPr="000813A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ت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4DD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7.9pt;margin-top:16.25pt;width:40.35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" filled="f" stroked="f" strokeweight=".5pt">
                <v:textbox>
                  <w:txbxContent>
                    <w:p w14:paraId="3C2BCE59" w14:textId="7F6B20D9" w:rsidR="002A33BF" w:rsidRDefault="002A33BF">
                      <w:r w:rsidRPr="000813A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خت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13AC" w:rsidRPr="00B957D1" w:rsidSect="00E60A15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6056"/>
    <w:multiLevelType w:val="multilevel"/>
    <w:tmpl w:val="0ED096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88192E"/>
    <w:multiLevelType w:val="hybridMultilevel"/>
    <w:tmpl w:val="4E187D98"/>
    <w:lvl w:ilvl="0" w:tplc="741856E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EE3077"/>
    <w:multiLevelType w:val="multilevel"/>
    <w:tmpl w:val="DED66E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D63BD2"/>
    <w:multiLevelType w:val="multilevel"/>
    <w:tmpl w:val="377E40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9476A6"/>
    <w:multiLevelType w:val="multilevel"/>
    <w:tmpl w:val="22404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B72"/>
    <w:rsid w:val="00003DEB"/>
    <w:rsid w:val="000813AC"/>
    <w:rsid w:val="002A33BF"/>
    <w:rsid w:val="002D2B72"/>
    <w:rsid w:val="004A746B"/>
    <w:rsid w:val="00705487"/>
    <w:rsid w:val="00787E26"/>
    <w:rsid w:val="009374D8"/>
    <w:rsid w:val="00B957D1"/>
    <w:rsid w:val="00BF1D47"/>
    <w:rsid w:val="00CD3BE1"/>
    <w:rsid w:val="00D11D48"/>
    <w:rsid w:val="00DC7CEA"/>
    <w:rsid w:val="00E542DA"/>
    <w:rsid w:val="00E60A15"/>
    <w:rsid w:val="00EA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21D064"/>
  <w15:chartTrackingRefBased/>
  <w15:docId w15:val="{A7655A08-F897-4B4D-B12D-16996186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2B7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2B72"/>
    <w:rPr>
      <w:color w:val="0000FF"/>
      <w:u w:val="single"/>
    </w:rPr>
  </w:style>
  <w:style w:type="table" w:styleId="TableGrid">
    <w:name w:val="Table Grid"/>
    <w:basedOn w:val="TableNormal"/>
    <w:uiPriority w:val="39"/>
    <w:rsid w:val="00CD3BE1"/>
    <w:pPr>
      <w:spacing w:after="0" w:line="240" w:lineRule="auto"/>
    </w:p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</w:style>
  <w:style w:type="table" w:customStyle="1" w:styleId="1">
    <w:name w:val="نمط1"/>
    <w:basedOn w:val="TableNormal"/>
    <w:uiPriority w:val="99"/>
    <w:rsid w:val="002D2B72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2D2B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نمط2"/>
    <w:basedOn w:val="TableNormal"/>
    <w:uiPriority w:val="99"/>
    <w:rsid w:val="00705487"/>
    <w:pPr>
      <w:spacing w:after="0" w:line="240" w:lineRule="auto"/>
    </w:pPr>
    <w:tblPr/>
  </w:style>
  <w:style w:type="paragraph" w:styleId="NoSpacing">
    <w:name w:val="No Spacing"/>
    <w:uiPriority w:val="1"/>
    <w:qFormat/>
    <w:rsid w:val="00787E26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3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5E71-DAB7-4D43-A502-4F4DBAC9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S. Samman</dc:creator>
  <cp:keywords/>
  <dc:description/>
  <cp:lastModifiedBy>Shadi Munshi</cp:lastModifiedBy>
  <cp:revision>2</cp:revision>
  <dcterms:created xsi:type="dcterms:W3CDTF">2019-04-21T05:45:00Z</dcterms:created>
  <dcterms:modified xsi:type="dcterms:W3CDTF">2019-04-21T05:45:00Z</dcterms:modified>
</cp:coreProperties>
</file>